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67555992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BD04E7">
        <w:rPr>
          <w:rFonts w:ascii="Garamond" w:hAnsi="Garamond" w:cs="Tahoma"/>
          <w:i/>
          <w:iCs/>
          <w:kern w:val="144"/>
        </w:rPr>
        <w:t>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56B8C9D6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D848E8">
        <w:rPr>
          <w:rFonts w:ascii="Garamond" w:hAnsi="Garamond" w:cs="Arial"/>
          <w:b/>
          <w:bCs/>
          <w:kern w:val="144"/>
          <w:sz w:val="26"/>
        </w:rPr>
        <w:t>1</w:t>
      </w:r>
      <w:r w:rsidR="00936651">
        <w:rPr>
          <w:rFonts w:ascii="Garamond" w:hAnsi="Garamond" w:cs="Arial"/>
          <w:b/>
          <w:bCs/>
          <w:kern w:val="144"/>
          <w:sz w:val="26"/>
        </w:rPr>
        <w:t>/201</w:t>
      </w:r>
      <w:r w:rsidR="00D848E8">
        <w:rPr>
          <w:rFonts w:ascii="Garamond" w:hAnsi="Garamond" w:cs="Arial"/>
          <w:b/>
          <w:bCs/>
          <w:kern w:val="144"/>
          <w:sz w:val="26"/>
        </w:rPr>
        <w:t>9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 w:rsidRPr="00384BB3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224F7918" w14:textId="77777777" w:rsidR="00D848E8" w:rsidRPr="00A0466D" w:rsidRDefault="00D848E8" w:rsidP="00D848E8">
      <w:pPr>
        <w:autoSpaceDE w:val="0"/>
        <w:autoSpaceDN w:val="0"/>
        <w:adjustRightInd w:val="0"/>
        <w:jc w:val="both"/>
        <w:rPr>
          <w:rFonts w:ascii="Garamond" w:hAnsi="Garamond" w:cs="Garamond-Bold"/>
          <w:b/>
          <w:bCs/>
          <w:sz w:val="20"/>
          <w:szCs w:val="20"/>
        </w:rPr>
      </w:pP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1 - 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SZCZEPIONKA P/BŁONICY (D), TĘŻCOWI (T), KRZTUŚCOWI (KOMPONENTA ACELULARNA) (PA), POLIOMYELITIS INAKTYWOWANA (IPV) I P/HAEMOPHILUS TYPU B (HIB) SKONIUGOWANA (ADSOROBOWANA) W LICZBIE 1</w:t>
      </w: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0 SZTUK;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48BAECEE" w:rsidR="00E316DD" w:rsidRPr="00384BB3" w:rsidRDefault="00D2059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FD1E386" w14:textId="77777777" w:rsidR="00D848E8" w:rsidRPr="00A0466D" w:rsidRDefault="00D848E8" w:rsidP="00D848E8">
      <w:pPr>
        <w:shd w:val="clear" w:color="auto" w:fill="E7E6E6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2 - </w:t>
      </w:r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 kleszczowemu zapaleniu mózgu, cały wirus inaktywowany, szczep </w:t>
      </w:r>
      <w:proofErr w:type="spellStart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70FF113F" w:rsidR="00A82815" w:rsidRPr="00384BB3" w:rsidRDefault="00D848E8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7CBD964F" w14:textId="77777777" w:rsidR="00D848E8" w:rsidRPr="00A16012" w:rsidRDefault="00D848E8" w:rsidP="00D848E8">
      <w:pPr>
        <w:shd w:val="clear" w:color="auto" w:fill="F2F2F2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3 - </w:t>
      </w:r>
      <w:r w:rsidRPr="00A16012">
        <w:rPr>
          <w:rFonts w:ascii="Garamond" w:hAnsi="Garamond"/>
          <w:b/>
          <w:color w:val="000000"/>
          <w:sz w:val="22"/>
          <w:szCs w:val="22"/>
        </w:rPr>
        <w:t>SZCZEPIONKA P/BŁONICY (D), TĘŻCOWI(T), KRZTUŚCOWI (KOMPONENTNA </w:t>
      </w:r>
      <w:proofErr w:type="gramStart"/>
      <w:r w:rsidRPr="00A16012">
        <w:rPr>
          <w:rFonts w:ascii="Garamond" w:hAnsi="Garamond"/>
          <w:b/>
          <w:color w:val="000000"/>
          <w:sz w:val="22"/>
          <w:szCs w:val="22"/>
        </w:rPr>
        <w:t>ACELULARNA)(</w:t>
      </w:r>
      <w:proofErr w:type="gramEnd"/>
      <w:r w:rsidRPr="00A16012">
        <w:rPr>
          <w:rFonts w:ascii="Garamond" w:hAnsi="Garamond"/>
          <w:b/>
          <w:color w:val="000000"/>
          <w:sz w:val="22"/>
          <w:szCs w:val="22"/>
        </w:rPr>
        <w:t>PA), WIRUSOWEMOU ZAPALENIU WĄRTOBY TYPU B (RDNA)(HBV), POLIOMYELITIS INAKTYWOWANA(IPV)I P/HAEMOPHILUS TYPU B(HIB)SKONIUGOWANA( ADSORBOWANA) – 200 szt.</w:t>
      </w:r>
    </w:p>
    <w:p w14:paraId="5BCE56B3" w14:textId="77777777" w:rsidR="00140D6E" w:rsidRDefault="00140D6E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76F039F6" w:rsidR="00140D6E" w:rsidRPr="00384BB3" w:rsidRDefault="00D848E8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77777777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0A398B74" w14:textId="77777777" w:rsidR="00140D6E" w:rsidRPr="00384BB3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27217864" w14:textId="77777777" w:rsidR="00D848E8" w:rsidRPr="00A0466D" w:rsidRDefault="00D848E8" w:rsidP="00D848E8">
      <w:pPr>
        <w:autoSpaceDE w:val="0"/>
        <w:autoSpaceDN w:val="0"/>
        <w:adjustRightInd w:val="0"/>
        <w:jc w:val="both"/>
        <w:rPr>
          <w:rFonts w:ascii="Garamond" w:hAnsi="Garamond" w:cs="Garamond-Bold"/>
          <w:b/>
          <w:bCs/>
          <w:sz w:val="20"/>
          <w:szCs w:val="20"/>
        </w:rPr>
      </w:pP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1 - 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SZCZEPIONKA P/BŁONICY (D), TĘŻCOWI (T), KRZTUŚCOWI (KOMPONENTA ACELULARNA) (PA), POLIOMYELITIS INAKTYWOWANA (IPV) I P/HAEMOPHILUS TYPU B (HIB) SKONIUGOWANA (ADSOROBOWANA) W LICZBIE 1</w:t>
      </w: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0 SZTUK;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08499835" w14:textId="77777777" w:rsidR="00D848E8" w:rsidRPr="00A0466D" w:rsidRDefault="00D848E8" w:rsidP="00D848E8">
      <w:pPr>
        <w:shd w:val="clear" w:color="auto" w:fill="E7E6E6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2 - </w:t>
      </w:r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 kleszczowemu zapaleniu mózgu, cały wirus inaktywowany, szczep </w:t>
      </w:r>
      <w:proofErr w:type="spellStart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383151E" w14:textId="77777777" w:rsidR="00D848E8" w:rsidRPr="00A16012" w:rsidRDefault="00D848E8" w:rsidP="00D848E8">
      <w:pPr>
        <w:shd w:val="clear" w:color="auto" w:fill="F2F2F2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3 - </w:t>
      </w:r>
      <w:r w:rsidRPr="00A16012">
        <w:rPr>
          <w:rFonts w:ascii="Garamond" w:hAnsi="Garamond"/>
          <w:b/>
          <w:color w:val="000000"/>
          <w:sz w:val="22"/>
          <w:szCs w:val="22"/>
        </w:rPr>
        <w:t>SZCZEPIONKA P/BŁONICY (D), TĘŻCOWI(T), KRZTUŚCOWI (KOMPONENTNA </w:t>
      </w:r>
      <w:proofErr w:type="gramStart"/>
      <w:r w:rsidRPr="00A16012">
        <w:rPr>
          <w:rFonts w:ascii="Garamond" w:hAnsi="Garamond"/>
          <w:b/>
          <w:color w:val="000000"/>
          <w:sz w:val="22"/>
          <w:szCs w:val="22"/>
        </w:rPr>
        <w:t>ACELULARNA)(</w:t>
      </w:r>
      <w:proofErr w:type="gramEnd"/>
      <w:r w:rsidRPr="00A16012">
        <w:rPr>
          <w:rFonts w:ascii="Garamond" w:hAnsi="Garamond"/>
          <w:b/>
          <w:color w:val="000000"/>
          <w:sz w:val="22"/>
          <w:szCs w:val="22"/>
        </w:rPr>
        <w:t>PA), WIRUSOWEMOU ZAPALENIU WĄRTOBY TYPU B (RDNA)(HBV), POLIOMYELITIS INAKTYWOWANA(IPV)I P/HAEMOPHILUS TYPU B(HIB)SKONIUGOWANA( ADSORBOWANA) – 200 szt.</w:t>
      </w:r>
    </w:p>
    <w:p w14:paraId="21213FFB" w14:textId="77777777" w:rsidR="00140D6E" w:rsidRPr="00384BB3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bookmarkStart w:id="0" w:name="_GoBack"/>
      <w:bookmarkEnd w:id="0"/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25EF" w14:textId="77777777" w:rsidR="0015307C" w:rsidRDefault="0015307C">
      <w:r>
        <w:separator/>
      </w:r>
    </w:p>
  </w:endnote>
  <w:endnote w:type="continuationSeparator" w:id="0">
    <w:p w14:paraId="199E3140" w14:textId="77777777" w:rsidR="0015307C" w:rsidRDefault="0015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98C26" w14:textId="77777777" w:rsidR="0015307C" w:rsidRDefault="0015307C">
      <w:r>
        <w:separator/>
      </w:r>
    </w:p>
  </w:footnote>
  <w:footnote w:type="continuationSeparator" w:id="0">
    <w:p w14:paraId="7A081D88" w14:textId="77777777" w:rsidR="0015307C" w:rsidRDefault="0015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15307C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A7087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060C6"/>
    <w:rsid w:val="00B12B64"/>
    <w:rsid w:val="00B353A1"/>
    <w:rsid w:val="00B74445"/>
    <w:rsid w:val="00B749C1"/>
    <w:rsid w:val="00BC475C"/>
    <w:rsid w:val="00BC7C99"/>
    <w:rsid w:val="00BD04E7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850B1"/>
    <w:rsid w:val="00CD02EA"/>
    <w:rsid w:val="00CD18E7"/>
    <w:rsid w:val="00D04A95"/>
    <w:rsid w:val="00D058E7"/>
    <w:rsid w:val="00D20591"/>
    <w:rsid w:val="00D30A4B"/>
    <w:rsid w:val="00D36B2A"/>
    <w:rsid w:val="00D567FB"/>
    <w:rsid w:val="00D848E8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8D4A-EE94-824D-93CF-A9AD59BE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3</TotalTime>
  <Pages>5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3</cp:revision>
  <cp:lastPrinted>2015-04-29T19:24:00Z</cp:lastPrinted>
  <dcterms:created xsi:type="dcterms:W3CDTF">2019-02-26T19:58:00Z</dcterms:created>
  <dcterms:modified xsi:type="dcterms:W3CDTF">2019-02-26T20:01:00Z</dcterms:modified>
</cp:coreProperties>
</file>